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F18F" w14:textId="77777777" w:rsidR="00624652" w:rsidRPr="00624652" w:rsidRDefault="00624652" w:rsidP="00624652">
      <w:pPr>
        <w:tabs>
          <w:tab w:val="left" w:pos="1574"/>
        </w:tabs>
        <w:spacing w:line="480" w:lineRule="auto"/>
        <w:jc w:val="center"/>
        <w:rPr>
          <w:rFonts w:ascii="Times New Roman" w:hAnsi="Times New Roman" w:cs="Times New Roman"/>
        </w:rPr>
      </w:pPr>
      <w:r w:rsidRPr="00624652">
        <w:rPr>
          <w:rFonts w:ascii="Times New Roman" w:hAnsi="Times New Roman" w:cs="Times New Roman"/>
          <w:b/>
        </w:rPr>
        <w:t>DEPARTAMENTO DE TITULACIÓN</w:t>
      </w:r>
    </w:p>
    <w:p w14:paraId="633EC49A" w14:textId="77777777" w:rsidR="00624652" w:rsidRPr="00624652" w:rsidRDefault="00624652" w:rsidP="00624652">
      <w:pPr>
        <w:pStyle w:val="Ttulo2"/>
        <w:rPr>
          <w:rFonts w:ascii="Times New Roman" w:hAnsi="Times New Roman"/>
        </w:rPr>
      </w:pPr>
      <w:r w:rsidRPr="00624652">
        <w:rPr>
          <w:rFonts w:ascii="Times New Roman" w:hAnsi="Times New Roman"/>
        </w:rPr>
        <w:t xml:space="preserve">FORMATO DE PRESENTACIÓN DEL TEMA DEL TRABAJO DE TITULACIÓN O GRADUACIÓN MEDIANTE PROYECTO </w:t>
      </w:r>
      <w:r w:rsidRPr="00503563">
        <w:rPr>
          <w:rFonts w:ascii="Times New Roman" w:hAnsi="Times New Roman"/>
        </w:rPr>
        <w:t>DE</w:t>
      </w:r>
      <w:r w:rsidRPr="00624652">
        <w:rPr>
          <w:rFonts w:ascii="Times New Roman" w:hAnsi="Times New Roman"/>
          <w:highlight w:val="yellow"/>
        </w:rPr>
        <w:t xml:space="preserve"> </w:t>
      </w:r>
      <w:r w:rsidR="00503563">
        <w:rPr>
          <w:rFonts w:ascii="Times New Roman" w:hAnsi="Times New Roman"/>
        </w:rPr>
        <w:t>TITULACIÓN</w:t>
      </w:r>
      <w:r w:rsidRPr="00624652">
        <w:rPr>
          <w:rFonts w:ascii="Times New Roman" w:hAnsi="Times New Roman"/>
        </w:rPr>
        <w:t>,  PARA SU APROBACIÓN POR LA COMISIÓN ACADÉMICA DE LA CARRERA.</w:t>
      </w:r>
    </w:p>
    <w:p w14:paraId="7A0936FC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bookmarkStart w:id="0" w:name="_Toc233642962"/>
      <w:bookmarkStart w:id="1" w:name="_Toc233643232"/>
      <w:bookmarkStart w:id="2" w:name="_Toc233643268"/>
      <w:bookmarkStart w:id="3" w:name="_Toc233730589"/>
    </w:p>
    <w:p w14:paraId="4E8F6917" w14:textId="77777777" w:rsidR="00624652" w:rsidRPr="00624652" w:rsidRDefault="00624652" w:rsidP="002337FC">
      <w:pPr>
        <w:tabs>
          <w:tab w:val="left" w:pos="6888"/>
        </w:tabs>
        <w:spacing w:after="0"/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>A. D</w:t>
      </w:r>
      <w:bookmarkEnd w:id="0"/>
      <w:bookmarkEnd w:id="1"/>
      <w:bookmarkEnd w:id="2"/>
      <w:bookmarkEnd w:id="3"/>
      <w:r w:rsidRPr="00624652">
        <w:rPr>
          <w:rFonts w:ascii="Times New Roman" w:hAnsi="Times New Roman" w:cs="Times New Roman"/>
          <w:b/>
        </w:rPr>
        <w:t>atos Generales.</w:t>
      </w:r>
      <w:r w:rsidR="002337FC">
        <w:rPr>
          <w:rFonts w:ascii="Times New Roman" w:hAnsi="Times New Roman" w:cs="Times New Roman"/>
          <w:b/>
        </w:rPr>
        <w:tab/>
      </w:r>
    </w:p>
    <w:p w14:paraId="6EBF87D2" w14:textId="77777777" w:rsidR="00624652" w:rsidRPr="00624652" w:rsidRDefault="00624652" w:rsidP="00624652">
      <w:pPr>
        <w:tabs>
          <w:tab w:val="left" w:pos="2358"/>
        </w:tabs>
        <w:spacing w:after="0"/>
        <w:ind w:left="108"/>
        <w:rPr>
          <w:rFonts w:ascii="Times New Roman" w:hAnsi="Times New Roman" w:cs="Times New Roman"/>
          <w:b/>
          <w:color w:val="000000"/>
        </w:rPr>
      </w:pPr>
      <w:r w:rsidRPr="00624652">
        <w:rPr>
          <w:rFonts w:ascii="Times New Roman" w:hAnsi="Times New Roman" w:cs="Times New Roman"/>
          <w:b/>
          <w:color w:val="000000"/>
        </w:rPr>
        <w:t>Título al que Postula:</w:t>
      </w:r>
    </w:p>
    <w:p w14:paraId="44CA75C8" w14:textId="77777777" w:rsidR="00624652" w:rsidRPr="00624652" w:rsidRDefault="00624652" w:rsidP="00624652">
      <w:pPr>
        <w:tabs>
          <w:tab w:val="left" w:pos="2358"/>
        </w:tabs>
        <w:spacing w:after="0"/>
        <w:ind w:left="108"/>
        <w:rPr>
          <w:rFonts w:ascii="Times New Roman" w:hAnsi="Times New Roman" w:cs="Times New Roman"/>
          <w:color w:val="000000"/>
        </w:rPr>
      </w:pPr>
      <w:r w:rsidRPr="00624652">
        <w:rPr>
          <w:rFonts w:ascii="Times New Roman" w:hAnsi="Times New Roman" w:cs="Times New Roman"/>
          <w:color w:val="000000"/>
        </w:rPr>
        <w:tab/>
      </w:r>
    </w:p>
    <w:p w14:paraId="2615421D" w14:textId="77777777" w:rsidR="00624652" w:rsidRPr="00624652" w:rsidRDefault="00624652" w:rsidP="00624652">
      <w:pPr>
        <w:tabs>
          <w:tab w:val="left" w:pos="2358"/>
        </w:tabs>
        <w:spacing w:after="0"/>
        <w:ind w:left="108"/>
        <w:rPr>
          <w:rFonts w:ascii="Times New Roman" w:hAnsi="Times New Roman" w:cs="Times New Roman"/>
          <w:color w:val="000000"/>
        </w:rPr>
      </w:pPr>
      <w:r w:rsidRPr="00624652">
        <w:rPr>
          <w:rFonts w:ascii="Times New Roman" w:hAnsi="Times New Roman" w:cs="Times New Roman"/>
          <w:b/>
          <w:color w:val="000000"/>
        </w:rPr>
        <w:t xml:space="preserve">Tema del Proyecto </w:t>
      </w:r>
      <w:r w:rsidR="00503563">
        <w:rPr>
          <w:rFonts w:ascii="Times New Roman" w:hAnsi="Times New Roman" w:cs="Times New Roman"/>
          <w:b/>
          <w:color w:val="000000"/>
        </w:rPr>
        <w:t>de titulación</w:t>
      </w:r>
      <w:r w:rsidRPr="00624652">
        <w:rPr>
          <w:rFonts w:ascii="Times New Roman" w:hAnsi="Times New Roman" w:cs="Times New Roman"/>
          <w:color w:val="000000"/>
        </w:rPr>
        <w:t>:</w:t>
      </w:r>
    </w:p>
    <w:p w14:paraId="18961ED1" w14:textId="77777777" w:rsidR="00624652" w:rsidRPr="00624652" w:rsidRDefault="00624652" w:rsidP="00624652">
      <w:pPr>
        <w:tabs>
          <w:tab w:val="left" w:pos="2358"/>
        </w:tabs>
        <w:spacing w:after="0"/>
        <w:ind w:left="108"/>
        <w:rPr>
          <w:rFonts w:ascii="Times New Roman" w:hAnsi="Times New Roman" w:cs="Times New Roman"/>
          <w:color w:val="000000"/>
        </w:rPr>
      </w:pPr>
    </w:p>
    <w:p w14:paraId="5228E7F4" w14:textId="77777777" w:rsidR="00624652" w:rsidRPr="00624652" w:rsidRDefault="00624652" w:rsidP="00624652">
      <w:pPr>
        <w:tabs>
          <w:tab w:val="left" w:pos="2358"/>
        </w:tabs>
        <w:spacing w:after="0"/>
        <w:ind w:left="108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24652">
        <w:rPr>
          <w:rFonts w:ascii="Times New Roman" w:hAnsi="Times New Roman" w:cs="Times New Roman"/>
          <w:b/>
          <w:color w:val="000000"/>
          <w:sz w:val="20"/>
          <w:szCs w:val="20"/>
        </w:rPr>
        <w:t>Fecha de Presentación:</w:t>
      </w:r>
    </w:p>
    <w:p w14:paraId="0657660B" w14:textId="77777777" w:rsidR="00624652" w:rsidRPr="00624652" w:rsidRDefault="00624652" w:rsidP="00624652">
      <w:pPr>
        <w:tabs>
          <w:tab w:val="left" w:pos="2358"/>
        </w:tabs>
        <w:spacing w:after="0"/>
        <w:ind w:left="108"/>
        <w:rPr>
          <w:rFonts w:ascii="Times New Roman" w:hAnsi="Times New Roman" w:cs="Times New Roman"/>
          <w:color w:val="000000"/>
        </w:rPr>
      </w:pPr>
    </w:p>
    <w:p w14:paraId="61F264C6" w14:textId="77777777" w:rsidR="00624652" w:rsidRPr="00624652" w:rsidRDefault="00624652" w:rsidP="0062465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10E349" w14:textId="77777777" w:rsidR="00624652" w:rsidRPr="00624652" w:rsidRDefault="00624652" w:rsidP="00624652">
      <w:pPr>
        <w:spacing w:after="0"/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>B. Datos del Estudiante.</w:t>
      </w:r>
    </w:p>
    <w:p w14:paraId="41EC3BD0" w14:textId="77777777" w:rsidR="00624652" w:rsidRPr="00624652" w:rsidRDefault="00624652" w:rsidP="00624652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3"/>
        <w:gridCol w:w="457"/>
        <w:gridCol w:w="1843"/>
        <w:gridCol w:w="2551"/>
      </w:tblGrid>
      <w:tr w:rsidR="00624652" w:rsidRPr="00624652" w14:paraId="6D9F3364" w14:textId="77777777" w:rsidTr="00966F55">
        <w:trPr>
          <w:cantSplit/>
          <w:trHeight w:val="607"/>
        </w:trPr>
        <w:tc>
          <w:tcPr>
            <w:tcW w:w="4363" w:type="dxa"/>
            <w:shd w:val="clear" w:color="auto" w:fill="FFFFFF"/>
          </w:tcPr>
          <w:p w14:paraId="1EBF81AB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>Primer Apellido:</w:t>
            </w:r>
            <w:r w:rsidRPr="0062465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851" w:type="dxa"/>
            <w:gridSpan w:val="3"/>
            <w:shd w:val="clear" w:color="auto" w:fill="FFFFFF"/>
          </w:tcPr>
          <w:p w14:paraId="33DE2E33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 xml:space="preserve">Segundo Apellido: </w:t>
            </w:r>
          </w:p>
        </w:tc>
      </w:tr>
      <w:tr w:rsidR="00624652" w:rsidRPr="00624652" w14:paraId="41CF7EAC" w14:textId="77777777" w:rsidTr="00966F55">
        <w:trPr>
          <w:cantSplit/>
          <w:trHeight w:val="559"/>
        </w:trPr>
        <w:tc>
          <w:tcPr>
            <w:tcW w:w="4363" w:type="dxa"/>
            <w:shd w:val="clear" w:color="auto" w:fill="FFFFFF"/>
          </w:tcPr>
          <w:p w14:paraId="0F836D81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 xml:space="preserve">Primer Nombre: </w:t>
            </w:r>
          </w:p>
        </w:tc>
        <w:tc>
          <w:tcPr>
            <w:tcW w:w="4851" w:type="dxa"/>
            <w:gridSpan w:val="3"/>
            <w:shd w:val="clear" w:color="auto" w:fill="FFFFFF"/>
          </w:tcPr>
          <w:p w14:paraId="400CB02D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 xml:space="preserve">Segundo Nombre: </w:t>
            </w:r>
          </w:p>
        </w:tc>
      </w:tr>
      <w:tr w:rsidR="00624652" w:rsidRPr="00624652" w14:paraId="10336273" w14:textId="77777777" w:rsidTr="00966F55">
        <w:trPr>
          <w:cantSplit/>
          <w:trHeight w:val="146"/>
        </w:trPr>
        <w:tc>
          <w:tcPr>
            <w:tcW w:w="9214" w:type="dxa"/>
            <w:gridSpan w:val="4"/>
            <w:shd w:val="clear" w:color="auto" w:fill="FFFFFF"/>
          </w:tcPr>
          <w:p w14:paraId="503B5B88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>Número de cédula:</w:t>
            </w:r>
          </w:p>
        </w:tc>
      </w:tr>
      <w:tr w:rsidR="00624652" w:rsidRPr="00624652" w14:paraId="2EC2F606" w14:textId="77777777" w:rsidTr="00966F55">
        <w:trPr>
          <w:cantSplit/>
          <w:trHeight w:val="146"/>
        </w:trPr>
        <w:tc>
          <w:tcPr>
            <w:tcW w:w="9214" w:type="dxa"/>
            <w:gridSpan w:val="4"/>
            <w:shd w:val="clear" w:color="auto" w:fill="FFFFFF"/>
          </w:tcPr>
          <w:p w14:paraId="1E549ACA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>Carrera:</w:t>
            </w:r>
          </w:p>
        </w:tc>
      </w:tr>
      <w:tr w:rsidR="00624652" w:rsidRPr="00624652" w14:paraId="7F11EA49" w14:textId="77777777" w:rsidTr="00966F55">
        <w:trPr>
          <w:cantSplit/>
          <w:trHeight w:val="151"/>
        </w:trPr>
        <w:tc>
          <w:tcPr>
            <w:tcW w:w="4820" w:type="dxa"/>
            <w:gridSpan w:val="2"/>
            <w:shd w:val="clear" w:color="auto" w:fill="FFFFFF"/>
          </w:tcPr>
          <w:p w14:paraId="08651854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 xml:space="preserve">Dirección/Ciudad </w:t>
            </w:r>
          </w:p>
        </w:tc>
        <w:tc>
          <w:tcPr>
            <w:tcW w:w="1843" w:type="dxa"/>
            <w:shd w:val="clear" w:color="auto" w:fill="FFFFFF"/>
          </w:tcPr>
          <w:p w14:paraId="29630152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>Teléfono celular:</w:t>
            </w:r>
          </w:p>
        </w:tc>
        <w:tc>
          <w:tcPr>
            <w:tcW w:w="2551" w:type="dxa"/>
            <w:shd w:val="clear" w:color="auto" w:fill="FFFFFF"/>
          </w:tcPr>
          <w:p w14:paraId="5636601C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>Teléfono convencional:</w:t>
            </w:r>
          </w:p>
        </w:tc>
      </w:tr>
      <w:tr w:rsidR="00624652" w:rsidRPr="00624652" w14:paraId="130E8ED2" w14:textId="77777777" w:rsidTr="00624652">
        <w:trPr>
          <w:cantSplit/>
          <w:trHeight w:val="493"/>
        </w:trPr>
        <w:tc>
          <w:tcPr>
            <w:tcW w:w="9214" w:type="dxa"/>
            <w:gridSpan w:val="4"/>
            <w:shd w:val="clear" w:color="auto" w:fill="FFFFFF"/>
          </w:tcPr>
          <w:p w14:paraId="6D55E3BC" w14:textId="77777777" w:rsidR="00624652" w:rsidRPr="00624652" w:rsidRDefault="00624652" w:rsidP="00966F55">
            <w:pPr>
              <w:rPr>
                <w:rFonts w:ascii="Times New Roman" w:hAnsi="Times New Roman" w:cs="Times New Roman"/>
                <w:b/>
              </w:rPr>
            </w:pPr>
            <w:r w:rsidRPr="00624652">
              <w:rPr>
                <w:rFonts w:ascii="Times New Roman" w:hAnsi="Times New Roman" w:cs="Times New Roman"/>
                <w:b/>
              </w:rPr>
              <w:t xml:space="preserve">Correo Electrónico: </w:t>
            </w:r>
          </w:p>
        </w:tc>
      </w:tr>
    </w:tbl>
    <w:p w14:paraId="3089DAF1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 xml:space="preserve">    </w:t>
      </w:r>
    </w:p>
    <w:p w14:paraId="33A1226C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>C. Introducción al  Tem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652" w:rsidRPr="00624652" w14:paraId="229B84B9" w14:textId="77777777" w:rsidTr="00966F55">
        <w:trPr>
          <w:trHeight w:val="266"/>
        </w:trPr>
        <w:tc>
          <w:tcPr>
            <w:tcW w:w="9214" w:type="dxa"/>
            <w:shd w:val="clear" w:color="auto" w:fill="FFFFFF"/>
          </w:tcPr>
          <w:p w14:paraId="47B25F07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0F4688F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B5C07B2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4A01805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CC66849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433F7CA2" w14:textId="77777777" w:rsidR="00624652" w:rsidRDefault="00624652" w:rsidP="00624652">
      <w:pPr>
        <w:rPr>
          <w:rFonts w:ascii="Times New Roman" w:hAnsi="Times New Roman" w:cs="Times New Roman"/>
          <w:b/>
        </w:rPr>
      </w:pPr>
      <w:bookmarkStart w:id="4" w:name="_Toc233642964"/>
      <w:bookmarkStart w:id="5" w:name="_Toc233643234"/>
      <w:bookmarkStart w:id="6" w:name="_Toc233643270"/>
      <w:bookmarkStart w:id="7" w:name="_Toc233730591"/>
      <w:r w:rsidRPr="00624652">
        <w:rPr>
          <w:rFonts w:ascii="Times New Roman" w:hAnsi="Times New Roman" w:cs="Times New Roman"/>
          <w:b/>
        </w:rPr>
        <w:t xml:space="preserve">    </w:t>
      </w:r>
    </w:p>
    <w:p w14:paraId="759D1B01" w14:textId="77777777" w:rsidR="00503563" w:rsidRDefault="00503563" w:rsidP="00624652">
      <w:pPr>
        <w:rPr>
          <w:rFonts w:ascii="Times New Roman" w:hAnsi="Times New Roman" w:cs="Times New Roman"/>
          <w:b/>
        </w:rPr>
      </w:pPr>
    </w:p>
    <w:p w14:paraId="2721F27F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>D. Planteamiento del Problema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652" w:rsidRPr="00624652" w14:paraId="107892E4" w14:textId="77777777" w:rsidTr="00966F55">
        <w:tc>
          <w:tcPr>
            <w:tcW w:w="9214" w:type="dxa"/>
            <w:shd w:val="clear" w:color="auto" w:fill="FFFFFF"/>
          </w:tcPr>
          <w:p w14:paraId="5C60B2CC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832F3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74AE7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1435A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1BFD1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A7DFC2" w14:textId="77777777" w:rsidR="00624652" w:rsidRDefault="00624652" w:rsidP="00624652">
      <w:pPr>
        <w:rPr>
          <w:rFonts w:ascii="Times New Roman" w:hAnsi="Times New Roman" w:cs="Times New Roman"/>
          <w:sz w:val="20"/>
          <w:szCs w:val="20"/>
        </w:rPr>
      </w:pPr>
    </w:p>
    <w:p w14:paraId="4F4018C0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 xml:space="preserve">E. Objetivos.  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652" w:rsidRPr="00624652" w14:paraId="4E408641" w14:textId="77777777" w:rsidTr="00966F55">
        <w:tc>
          <w:tcPr>
            <w:tcW w:w="9214" w:type="dxa"/>
            <w:shd w:val="clear" w:color="auto" w:fill="FFFFFF"/>
          </w:tcPr>
          <w:p w14:paraId="69026094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246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bjetivo general</w:t>
            </w:r>
          </w:p>
          <w:p w14:paraId="1B3FFE03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1007051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E181E3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1C6B5813" w14:textId="77777777" w:rsidR="00624652" w:rsidRPr="00624652" w:rsidRDefault="00624652" w:rsidP="0062465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652" w:rsidRPr="00624652" w14:paraId="40CACDDA" w14:textId="77777777" w:rsidTr="00966F55">
        <w:tc>
          <w:tcPr>
            <w:tcW w:w="9214" w:type="dxa"/>
            <w:shd w:val="clear" w:color="auto" w:fill="FFFFFF"/>
          </w:tcPr>
          <w:p w14:paraId="5D1E94A3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246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bjetivos específicos</w:t>
            </w:r>
          </w:p>
          <w:p w14:paraId="793912D8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94DC4F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D495A4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7DB7B3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FD496F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CF70761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BE30F32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F47F21F" w14:textId="77777777" w:rsidR="00624652" w:rsidRDefault="00624652" w:rsidP="00624652">
      <w:pPr>
        <w:rPr>
          <w:rFonts w:ascii="Times New Roman" w:hAnsi="Times New Roman" w:cs="Times New Roman"/>
          <w:b/>
          <w:sz w:val="20"/>
          <w:szCs w:val="20"/>
        </w:rPr>
      </w:pPr>
    </w:p>
    <w:p w14:paraId="46206581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>F. Justificación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24652" w:rsidRPr="00624652" w14:paraId="0D0BCE92" w14:textId="77777777" w:rsidTr="00966F55">
        <w:tc>
          <w:tcPr>
            <w:tcW w:w="9180" w:type="dxa"/>
          </w:tcPr>
          <w:p w14:paraId="63E2E253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1698A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A8F60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B3136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006460" w14:textId="77777777" w:rsidR="00624652" w:rsidRDefault="00624652" w:rsidP="00624652">
      <w:pPr>
        <w:rPr>
          <w:rFonts w:ascii="Times New Roman" w:hAnsi="Times New Roman" w:cs="Times New Roman"/>
          <w:b/>
          <w:sz w:val="20"/>
          <w:szCs w:val="20"/>
        </w:rPr>
      </w:pPr>
    </w:p>
    <w:p w14:paraId="3F17663B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>G. Hipótesis</w:t>
      </w:r>
      <w:r w:rsidR="00006A05">
        <w:rPr>
          <w:rFonts w:ascii="Times New Roman" w:hAnsi="Times New Roman" w:cs="Times New Roman"/>
          <w:b/>
        </w:rPr>
        <w:t xml:space="preserve"> o idea a defend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24652" w:rsidRPr="00624652" w14:paraId="050144C9" w14:textId="77777777" w:rsidTr="00966F55">
        <w:tc>
          <w:tcPr>
            <w:tcW w:w="9180" w:type="dxa"/>
          </w:tcPr>
          <w:p w14:paraId="7FB9B77A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0BF8E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1645C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3D2A0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3F640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AE2F1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134C2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1BDF6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B89243" w14:textId="77777777" w:rsidR="00624652" w:rsidRDefault="00624652" w:rsidP="00624652">
      <w:pPr>
        <w:rPr>
          <w:rFonts w:ascii="Times New Roman" w:hAnsi="Times New Roman" w:cs="Times New Roman"/>
          <w:b/>
        </w:rPr>
      </w:pPr>
    </w:p>
    <w:p w14:paraId="6FCFD380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>H. Alcance o Tipo de Investigación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652" w:rsidRPr="00624652" w14:paraId="7F485BA0" w14:textId="77777777" w:rsidTr="00624652">
        <w:trPr>
          <w:trHeight w:val="355"/>
        </w:trPr>
        <w:tc>
          <w:tcPr>
            <w:tcW w:w="9214" w:type="dxa"/>
            <w:shd w:val="clear" w:color="auto" w:fill="auto"/>
          </w:tcPr>
          <w:p w14:paraId="12F1DA6D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652">
              <w:rPr>
                <w:rFonts w:ascii="Times New Roman" w:hAnsi="Times New Roman" w:cs="Times New Roman"/>
                <w:sz w:val="20"/>
                <w:szCs w:val="20"/>
              </w:rPr>
              <w:t>Los métodos a utilizar son los siguientes:</w:t>
            </w:r>
          </w:p>
          <w:p w14:paraId="63554410" w14:textId="77777777" w:rsidR="00624652" w:rsidRPr="00624652" w:rsidRDefault="00624652" w:rsidP="006246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652">
              <w:rPr>
                <w:rFonts w:ascii="Times New Roman" w:hAnsi="Times New Roman" w:cs="Times New Roman"/>
                <w:sz w:val="20"/>
                <w:szCs w:val="20"/>
              </w:rPr>
              <w:t xml:space="preserve">Exploratorio: </w:t>
            </w:r>
          </w:p>
          <w:p w14:paraId="59210A0E" w14:textId="77777777" w:rsidR="00624652" w:rsidRPr="00624652" w:rsidRDefault="00624652" w:rsidP="00966F55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B98AB" w14:textId="77777777" w:rsidR="00624652" w:rsidRPr="00624652" w:rsidRDefault="00624652" w:rsidP="006246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652">
              <w:rPr>
                <w:rFonts w:ascii="Times New Roman" w:hAnsi="Times New Roman" w:cs="Times New Roman"/>
                <w:sz w:val="20"/>
                <w:szCs w:val="20"/>
              </w:rPr>
              <w:t xml:space="preserve">Descriptivo: </w:t>
            </w:r>
          </w:p>
          <w:p w14:paraId="7D6CD34D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3227D" w14:textId="77777777" w:rsidR="00624652" w:rsidRPr="00624652" w:rsidRDefault="00624652" w:rsidP="006246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652">
              <w:rPr>
                <w:rFonts w:ascii="Times New Roman" w:hAnsi="Times New Roman" w:cs="Times New Roman"/>
                <w:sz w:val="20"/>
                <w:szCs w:val="20"/>
              </w:rPr>
              <w:t>Correlacional:</w:t>
            </w:r>
          </w:p>
          <w:p w14:paraId="547EF671" w14:textId="77777777" w:rsidR="00624652" w:rsidRPr="00624652" w:rsidRDefault="00624652" w:rsidP="00966F55">
            <w:pPr>
              <w:pStyle w:val="Prrafodelista"/>
              <w:rPr>
                <w:sz w:val="20"/>
                <w:szCs w:val="20"/>
              </w:rPr>
            </w:pPr>
          </w:p>
          <w:p w14:paraId="25C12F82" w14:textId="77777777" w:rsidR="00624652" w:rsidRPr="00624652" w:rsidRDefault="00624652" w:rsidP="00966F55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6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15EFFB52" w14:textId="77777777" w:rsidR="00624652" w:rsidRDefault="00624652" w:rsidP="00624652">
      <w:pPr>
        <w:rPr>
          <w:rFonts w:ascii="Times New Roman" w:hAnsi="Times New Roman" w:cs="Times New Roman"/>
          <w:b/>
          <w:sz w:val="20"/>
          <w:szCs w:val="20"/>
        </w:rPr>
      </w:pPr>
    </w:p>
    <w:p w14:paraId="3289255F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>I. Novedad o Aspecto Innovador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652" w:rsidRPr="00624652" w14:paraId="3BD36845" w14:textId="77777777" w:rsidTr="00624652">
        <w:tc>
          <w:tcPr>
            <w:tcW w:w="9214" w:type="dxa"/>
            <w:shd w:val="clear" w:color="auto" w:fill="FFFFFF"/>
          </w:tcPr>
          <w:p w14:paraId="526B8A46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7454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F6645" w14:textId="77777777" w:rsidR="00624652" w:rsidRPr="00624652" w:rsidRDefault="00624652" w:rsidP="0096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53EB92" w14:textId="77777777" w:rsidR="00624652" w:rsidRPr="00624652" w:rsidRDefault="00624652" w:rsidP="00624652">
      <w:pPr>
        <w:ind w:left="-284"/>
        <w:rPr>
          <w:rFonts w:ascii="Times New Roman" w:hAnsi="Times New Roman" w:cs="Times New Roman"/>
          <w:b/>
          <w:sz w:val="20"/>
          <w:szCs w:val="20"/>
        </w:rPr>
      </w:pPr>
      <w:r w:rsidRPr="00624652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068104FA" w14:textId="77777777" w:rsidR="00624652" w:rsidRPr="00624652" w:rsidRDefault="00624652" w:rsidP="00624652">
      <w:pPr>
        <w:rPr>
          <w:rFonts w:ascii="Times New Roman" w:hAnsi="Times New Roman" w:cs="Times New Roman"/>
          <w:b/>
        </w:rPr>
      </w:pPr>
      <w:r w:rsidRPr="00624652">
        <w:rPr>
          <w:rFonts w:ascii="Times New Roman" w:hAnsi="Times New Roman" w:cs="Times New Roman"/>
          <w:b/>
        </w:rPr>
        <w:t>J. Referencias Bibliográficas.</w:t>
      </w:r>
    </w:p>
    <w:bookmarkEnd w:id="4"/>
    <w:bookmarkEnd w:id="5"/>
    <w:bookmarkEnd w:id="6"/>
    <w:bookmarkEnd w:id="7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652" w:rsidRPr="00624652" w14:paraId="13237F67" w14:textId="77777777" w:rsidTr="00624652">
        <w:tc>
          <w:tcPr>
            <w:tcW w:w="9214" w:type="dxa"/>
            <w:shd w:val="clear" w:color="auto" w:fill="auto"/>
          </w:tcPr>
          <w:p w14:paraId="1EA8A27F" w14:textId="77777777" w:rsidR="00624652" w:rsidRPr="00624652" w:rsidRDefault="00624652" w:rsidP="00624652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3"/>
                <w:szCs w:val="23"/>
              </w:rPr>
            </w:pPr>
          </w:p>
          <w:p w14:paraId="466E940A" w14:textId="77777777" w:rsidR="00624652" w:rsidRPr="00624652" w:rsidRDefault="00624652" w:rsidP="00624652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3"/>
                <w:szCs w:val="23"/>
              </w:rPr>
            </w:pPr>
          </w:p>
          <w:p w14:paraId="1B321C6D" w14:textId="77777777" w:rsidR="00624652" w:rsidRPr="00624652" w:rsidRDefault="00624652" w:rsidP="00624652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3"/>
                <w:szCs w:val="23"/>
              </w:rPr>
            </w:pPr>
          </w:p>
          <w:p w14:paraId="6C793E70" w14:textId="77777777" w:rsidR="00624652" w:rsidRPr="00624652" w:rsidRDefault="00624652" w:rsidP="00624652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3"/>
                <w:szCs w:val="23"/>
              </w:rPr>
            </w:pPr>
          </w:p>
          <w:p w14:paraId="025D3B6A" w14:textId="77777777" w:rsidR="00624652" w:rsidRPr="00624652" w:rsidRDefault="00624652" w:rsidP="00624652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3"/>
                <w:szCs w:val="23"/>
              </w:rPr>
            </w:pPr>
          </w:p>
          <w:p w14:paraId="4DBCF433" w14:textId="77777777" w:rsidR="00624652" w:rsidRPr="00624652" w:rsidRDefault="00624652" w:rsidP="00624652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3"/>
                <w:szCs w:val="23"/>
              </w:rPr>
            </w:pPr>
          </w:p>
          <w:p w14:paraId="64F12630" w14:textId="77777777" w:rsidR="00624652" w:rsidRPr="00624652" w:rsidRDefault="00624652" w:rsidP="00624652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3"/>
                <w:szCs w:val="23"/>
              </w:rPr>
            </w:pPr>
          </w:p>
          <w:p w14:paraId="1252F23B" w14:textId="77777777" w:rsidR="00624652" w:rsidRPr="00624652" w:rsidRDefault="00624652" w:rsidP="00624652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14:paraId="53DB4E36" w14:textId="77777777" w:rsidR="00624652" w:rsidRPr="00624652" w:rsidRDefault="00624652" w:rsidP="00624652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62465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5117"/>
      </w:tblGrid>
      <w:tr w:rsidR="00624652" w:rsidRPr="00624652" w14:paraId="0DE64795" w14:textId="77777777" w:rsidTr="00006A05">
        <w:trPr>
          <w:trHeight w:val="332"/>
        </w:trPr>
        <w:tc>
          <w:tcPr>
            <w:tcW w:w="4239" w:type="dxa"/>
            <w:shd w:val="clear" w:color="auto" w:fill="auto"/>
            <w:vAlign w:val="center"/>
          </w:tcPr>
          <w:p w14:paraId="1F544583" w14:textId="77777777" w:rsidR="00624652" w:rsidRPr="00624652" w:rsidRDefault="00624652" w:rsidP="00006A0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echa de entrega de tema:</w:t>
            </w:r>
          </w:p>
        </w:tc>
        <w:tc>
          <w:tcPr>
            <w:tcW w:w="5117" w:type="dxa"/>
            <w:shd w:val="clear" w:color="auto" w:fill="auto"/>
          </w:tcPr>
          <w:p w14:paraId="7EFB6889" w14:textId="77777777" w:rsidR="00624652" w:rsidRPr="00624652" w:rsidRDefault="00624652" w:rsidP="00966F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652" w:rsidRPr="00624652" w14:paraId="1D45A6A6" w14:textId="77777777" w:rsidTr="00006A05">
        <w:trPr>
          <w:trHeight w:val="1134"/>
        </w:trPr>
        <w:tc>
          <w:tcPr>
            <w:tcW w:w="4239" w:type="dxa"/>
            <w:shd w:val="clear" w:color="auto" w:fill="auto"/>
            <w:vAlign w:val="center"/>
          </w:tcPr>
          <w:p w14:paraId="5654E3B0" w14:textId="77777777" w:rsidR="00624652" w:rsidRPr="00624652" w:rsidRDefault="00624652" w:rsidP="00006A0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52">
              <w:rPr>
                <w:rFonts w:ascii="Times New Roman" w:hAnsi="Times New Roman" w:cs="Times New Roman"/>
                <w:b/>
                <w:sz w:val="20"/>
                <w:szCs w:val="20"/>
              </w:rPr>
              <w:t>Nombre y firma de tutor(a) asignado:</w:t>
            </w:r>
          </w:p>
        </w:tc>
        <w:tc>
          <w:tcPr>
            <w:tcW w:w="5117" w:type="dxa"/>
            <w:shd w:val="clear" w:color="auto" w:fill="auto"/>
          </w:tcPr>
          <w:p w14:paraId="11AFB87F" w14:textId="77777777" w:rsidR="00624652" w:rsidRPr="00624652" w:rsidRDefault="00624652" w:rsidP="00966F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652" w:rsidRPr="00624652" w14:paraId="123BAC9A" w14:textId="77777777" w:rsidTr="00006A05">
        <w:trPr>
          <w:trHeight w:val="1134"/>
        </w:trPr>
        <w:tc>
          <w:tcPr>
            <w:tcW w:w="4239" w:type="dxa"/>
            <w:shd w:val="clear" w:color="auto" w:fill="auto"/>
            <w:vAlign w:val="center"/>
          </w:tcPr>
          <w:p w14:paraId="1416DEDC" w14:textId="77777777" w:rsidR="00624652" w:rsidRPr="00624652" w:rsidRDefault="00624652" w:rsidP="00006A0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52">
              <w:rPr>
                <w:rFonts w:ascii="Times New Roman" w:hAnsi="Times New Roman" w:cs="Times New Roman"/>
                <w:b/>
                <w:sz w:val="20"/>
                <w:szCs w:val="20"/>
              </w:rPr>
              <w:t>Firma del estudiante:</w:t>
            </w:r>
          </w:p>
        </w:tc>
        <w:tc>
          <w:tcPr>
            <w:tcW w:w="5117" w:type="dxa"/>
            <w:shd w:val="clear" w:color="auto" w:fill="auto"/>
          </w:tcPr>
          <w:p w14:paraId="4C706C5F" w14:textId="77777777" w:rsidR="00624652" w:rsidRDefault="00624652" w:rsidP="00966F5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FA592C" w14:textId="77777777" w:rsidR="00006A05" w:rsidRPr="00624652" w:rsidRDefault="00006A05" w:rsidP="00966F5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594B97" w14:textId="77777777" w:rsidR="00624652" w:rsidRPr="00624652" w:rsidRDefault="00624652" w:rsidP="00624652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B5A9CE" w14:textId="77777777" w:rsidR="00711A7E" w:rsidRPr="00624652" w:rsidRDefault="00711A7E" w:rsidP="00711A7E">
      <w:pPr>
        <w:rPr>
          <w:rFonts w:ascii="Times New Roman" w:hAnsi="Times New Roman" w:cs="Times New Roman"/>
        </w:rPr>
      </w:pPr>
    </w:p>
    <w:p w14:paraId="26404EC1" w14:textId="77777777" w:rsidR="00711A7E" w:rsidRPr="00624652" w:rsidRDefault="00711A7E">
      <w:pPr>
        <w:rPr>
          <w:rFonts w:ascii="Times New Roman" w:hAnsi="Times New Roman" w:cs="Times New Roman"/>
        </w:rPr>
      </w:pPr>
    </w:p>
    <w:p w14:paraId="0C1A12F7" w14:textId="77777777" w:rsidR="00711A7E" w:rsidRPr="00624652" w:rsidRDefault="003372D0" w:rsidP="003372D0">
      <w:pPr>
        <w:tabs>
          <w:tab w:val="left" w:pos="5827"/>
        </w:tabs>
        <w:rPr>
          <w:rFonts w:ascii="Times New Roman" w:hAnsi="Times New Roman" w:cs="Times New Roman"/>
        </w:rPr>
      </w:pPr>
      <w:r w:rsidRPr="00624652">
        <w:rPr>
          <w:rFonts w:ascii="Times New Roman" w:hAnsi="Times New Roman" w:cs="Times New Roman"/>
        </w:rPr>
        <w:tab/>
      </w:r>
    </w:p>
    <w:p w14:paraId="5F5640D4" w14:textId="77777777" w:rsidR="00711A7E" w:rsidRPr="00624652" w:rsidRDefault="00711A7E">
      <w:pPr>
        <w:rPr>
          <w:rFonts w:ascii="Times New Roman" w:hAnsi="Times New Roman" w:cs="Times New Roman"/>
        </w:rPr>
      </w:pPr>
    </w:p>
    <w:p w14:paraId="0B020093" w14:textId="77777777" w:rsidR="00782945" w:rsidRPr="00624652" w:rsidRDefault="00782945">
      <w:pPr>
        <w:rPr>
          <w:rFonts w:ascii="Times New Roman" w:hAnsi="Times New Roman" w:cs="Times New Roman"/>
        </w:rPr>
      </w:pPr>
    </w:p>
    <w:sectPr w:rsidR="00782945" w:rsidRPr="0062465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4C49" w14:textId="77777777" w:rsidR="00EA175D" w:rsidRDefault="00EA175D" w:rsidP="00711A7E">
      <w:pPr>
        <w:spacing w:after="0" w:line="240" w:lineRule="auto"/>
      </w:pPr>
      <w:r>
        <w:separator/>
      </w:r>
    </w:p>
  </w:endnote>
  <w:endnote w:type="continuationSeparator" w:id="0">
    <w:p w14:paraId="066E3C2E" w14:textId="77777777" w:rsidR="00EA175D" w:rsidRDefault="00EA175D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1D3D" w14:textId="13A1038B" w:rsidR="009812D8" w:rsidRDefault="009812D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11A318" wp14:editId="229455A3">
              <wp:simplePos x="0" y="0"/>
              <wp:positionH relativeFrom="column">
                <wp:posOffset>-1085850</wp:posOffset>
              </wp:positionH>
              <wp:positionV relativeFrom="paragraph">
                <wp:posOffset>-228600</wp:posOffset>
              </wp:positionV>
              <wp:extent cx="7515225" cy="824865"/>
              <wp:effectExtent l="0" t="0" r="9525" b="0"/>
              <wp:wrapNone/>
              <wp:docPr id="107000741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15225" cy="824865"/>
                        <a:chOff x="0" y="0"/>
                        <a:chExt cx="11835" cy="1299"/>
                      </a:xfrm>
                    </wpg:grpSpPr>
                    <pic:pic xmlns:pic="http://schemas.openxmlformats.org/drawingml/2006/picture">
                      <pic:nvPicPr>
                        <pic:cNvPr id="168031211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1"/>
                          <a:ext cx="1174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132192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0"/>
                          <a:ext cx="11755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84660135" name="Rectangle 9"/>
                      <wps:cNvSpPr>
                        <a:spLocks noChangeArrowheads="1"/>
                      </wps:cNvSpPr>
                      <wps:spPr bwMode="auto">
                        <a:xfrm>
                          <a:off x="535" y="140"/>
                          <a:ext cx="330" cy="382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372F64" id="Grupo 1" o:spid="_x0000_s1026" style="position:absolute;margin-left:-85.5pt;margin-top:-18pt;width:591.75pt;height:64.95pt;z-index:251663360" coordsize="11835,1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161;width:1174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">
                <v:imagedata r:id="rId3" o:title=""/>
              </v:shape>
              <v:shape id="Picture 8" o:spid="_x0000_s1028" type="#_x0000_t75" style="position:absolute;left:80;width:1175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">
                <v:imagedata r:id="rId4" o:title=""/>
              </v:shape>
              <v:rect id="Rectangle 9" o:spid="_x0000_s1029" style="position:absolute;left:535;top:140;width:3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" fillcolor="#2e5496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A36A" w14:textId="77777777" w:rsidR="00EA175D" w:rsidRDefault="00EA175D" w:rsidP="00711A7E">
      <w:pPr>
        <w:spacing w:after="0" w:line="240" w:lineRule="auto"/>
      </w:pPr>
      <w:r>
        <w:separator/>
      </w:r>
    </w:p>
  </w:footnote>
  <w:footnote w:type="continuationSeparator" w:id="0">
    <w:p w14:paraId="0A52A5C9" w14:textId="77777777" w:rsidR="00EA175D" w:rsidRDefault="00EA175D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086C" w14:textId="77777777" w:rsidR="00711A7E" w:rsidRDefault="00000000">
    <w:pPr>
      <w:pStyle w:val="Encabezado"/>
    </w:pPr>
    <w:r>
      <w:rPr>
        <w:noProof/>
        <w:lang w:eastAsia="es-EC"/>
      </w:rPr>
      <w:pict w14:anchorId="03BA0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B5E" w14:textId="357141B4" w:rsidR="003372D0" w:rsidRDefault="009812D8">
    <w:pPr>
      <w:pStyle w:val="Encabezado"/>
    </w:pPr>
    <w:r w:rsidRPr="004E7C58">
      <w:rPr>
        <w:noProof/>
      </w:rPr>
      <w:drawing>
        <wp:anchor distT="0" distB="0" distL="114300" distR="114300" simplePos="0" relativeHeight="251661312" behindDoc="0" locked="0" layoutInCell="1" allowOverlap="1" wp14:anchorId="6BFC7830" wp14:editId="10ED5EFA">
          <wp:simplePos x="0" y="0"/>
          <wp:positionH relativeFrom="column">
            <wp:posOffset>-631190</wp:posOffset>
          </wp:positionH>
          <wp:positionV relativeFrom="paragraph">
            <wp:posOffset>-179705</wp:posOffset>
          </wp:positionV>
          <wp:extent cx="1885950" cy="4705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A7C09" w14:textId="77777777" w:rsidR="003372D0" w:rsidRDefault="003372D0">
    <w:pPr>
      <w:pStyle w:val="Encabezado"/>
    </w:pPr>
  </w:p>
  <w:p w14:paraId="5985124D" w14:textId="77777777" w:rsidR="003372D0" w:rsidRDefault="003372D0">
    <w:pPr>
      <w:pStyle w:val="Encabezado"/>
    </w:pPr>
  </w:p>
  <w:p w14:paraId="611BF42E" w14:textId="77777777" w:rsidR="003372D0" w:rsidRDefault="003372D0">
    <w:pPr>
      <w:pStyle w:val="Encabezado"/>
    </w:pPr>
  </w:p>
  <w:p w14:paraId="08736B3F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01E5" w14:textId="77777777" w:rsidR="00711A7E" w:rsidRDefault="00000000">
    <w:pPr>
      <w:pStyle w:val="Encabezado"/>
    </w:pPr>
    <w:r>
      <w:rPr>
        <w:noProof/>
        <w:lang w:eastAsia="es-EC"/>
      </w:rPr>
      <w:pict w14:anchorId="25151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4088"/>
    <w:multiLevelType w:val="hybridMultilevel"/>
    <w:tmpl w:val="BED80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175A05"/>
    <w:multiLevelType w:val="hybridMultilevel"/>
    <w:tmpl w:val="65C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54459">
    <w:abstractNumId w:val="1"/>
  </w:num>
  <w:num w:numId="2" w16cid:durableId="45437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06A05"/>
    <w:rsid w:val="0010135B"/>
    <w:rsid w:val="002337FC"/>
    <w:rsid w:val="00302F21"/>
    <w:rsid w:val="003372D0"/>
    <w:rsid w:val="00467BC2"/>
    <w:rsid w:val="004E7C58"/>
    <w:rsid w:val="00503563"/>
    <w:rsid w:val="00523528"/>
    <w:rsid w:val="00542CF5"/>
    <w:rsid w:val="00592145"/>
    <w:rsid w:val="005D1062"/>
    <w:rsid w:val="00624652"/>
    <w:rsid w:val="00683CF3"/>
    <w:rsid w:val="006F0A29"/>
    <w:rsid w:val="00711A7E"/>
    <w:rsid w:val="00782945"/>
    <w:rsid w:val="009213C6"/>
    <w:rsid w:val="009812D8"/>
    <w:rsid w:val="009A349E"/>
    <w:rsid w:val="00A15459"/>
    <w:rsid w:val="00AF3CA0"/>
    <w:rsid w:val="00B009AC"/>
    <w:rsid w:val="00B90160"/>
    <w:rsid w:val="00DD5D1B"/>
    <w:rsid w:val="00E35C71"/>
    <w:rsid w:val="00E45DE0"/>
    <w:rsid w:val="00E74A7E"/>
    <w:rsid w:val="00EA175D"/>
    <w:rsid w:val="00EC4D8D"/>
    <w:rsid w:val="00E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AA89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24652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24652"/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paragraph" w:customStyle="1" w:styleId="Default">
    <w:name w:val="Default"/>
    <w:rsid w:val="00624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6246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339A-FCA8-4ED0-B2D1-1D6E5588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DELL</cp:lastModifiedBy>
  <cp:revision>9</cp:revision>
  <dcterms:created xsi:type="dcterms:W3CDTF">2019-09-13T01:36:00Z</dcterms:created>
  <dcterms:modified xsi:type="dcterms:W3CDTF">2024-01-31T15:19:00Z</dcterms:modified>
</cp:coreProperties>
</file>